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0137" w14:textId="77777777" w:rsidR="00142A8D" w:rsidRPr="00142A8D" w:rsidRDefault="00142A8D" w:rsidP="00142A8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RAquá – Sistema para avaliação de risco ambiental de agrotóxicos</w:t>
      </w:r>
    </w:p>
    <w:p w14:paraId="61D37E42" w14:textId="77777777" w:rsidR="00142A8D" w:rsidRPr="00142A8D" w:rsidRDefault="00142A8D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99F9DAB" w14:textId="77777777" w:rsidR="00142A8D" w:rsidRPr="00142A8D" w:rsidRDefault="00142A8D" w:rsidP="00142A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38"/>
          <w:szCs w:val="38"/>
          <w:lang w:eastAsia="pt-BR"/>
        </w:rPr>
        <w:t>Especificação dos Requisitos do Software</w:t>
      </w:r>
    </w:p>
    <w:p w14:paraId="4B706DFB" w14:textId="77777777" w:rsidR="00142A8D" w:rsidRPr="00142A8D" w:rsidRDefault="00142A8D" w:rsidP="00142A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38"/>
          <w:szCs w:val="38"/>
          <w:lang w:eastAsia="pt-BR"/>
        </w:rPr>
        <w:t>Projeto ARAquá</w:t>
      </w:r>
    </w:p>
    <w:p w14:paraId="33380D40" w14:textId="77777777" w:rsidR="00142A8D" w:rsidRPr="00142A8D" w:rsidRDefault="00142A8D" w:rsidP="00142A8D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666666"/>
          <w:sz w:val="30"/>
          <w:szCs w:val="30"/>
          <w:lang w:eastAsia="pt-BR"/>
        </w:rPr>
        <w:t> Versão 1.0</w:t>
      </w:r>
    </w:p>
    <w:p w14:paraId="08612CA4" w14:textId="77777777" w:rsidR="00142A8D" w:rsidRPr="00142A8D" w:rsidRDefault="00142A8D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FA41A2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Autores:</w:t>
      </w:r>
    </w:p>
    <w:p w14:paraId="25B4A438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Ana Beatriz Tavares de Souza</w:t>
      </w:r>
    </w:p>
    <w:p w14:paraId="1E0CACF2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142A8D">
        <w:rPr>
          <w:rFonts w:ascii="Arial" w:eastAsia="Times New Roman" w:hAnsi="Arial" w:cs="Arial"/>
          <w:color w:val="000000"/>
          <w:lang w:eastAsia="pt-BR"/>
        </w:rPr>
        <w:t>Walner</w:t>
      </w:r>
      <w:proofErr w:type="spellEnd"/>
      <w:r w:rsidRPr="00142A8D">
        <w:rPr>
          <w:rFonts w:ascii="Arial" w:eastAsia="Times New Roman" w:hAnsi="Arial" w:cs="Arial"/>
          <w:color w:val="000000"/>
          <w:lang w:eastAsia="pt-BR"/>
        </w:rPr>
        <w:t xml:space="preserve"> Leite dos Passos Junior</w:t>
      </w:r>
    </w:p>
    <w:p w14:paraId="67538705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Yago Garcia Sanches Gimenez</w:t>
      </w:r>
    </w:p>
    <w:p w14:paraId="0A6FB31F" w14:textId="0B5FFB31" w:rsidR="00142A8D" w:rsidRDefault="00142A8D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42A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C343015" w14:textId="7925990D" w:rsidR="009E066A" w:rsidRDefault="009E066A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6D78A4" w14:textId="2CB9FB3A" w:rsidR="009E066A" w:rsidRDefault="009E066A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7BD21" w14:textId="564F8BC1" w:rsidR="009E066A" w:rsidRDefault="009E066A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B15330" w14:textId="61D13DBD" w:rsidR="009E066A" w:rsidRDefault="009E066A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3A6BAE" w14:textId="6341BAE4" w:rsidR="009E066A" w:rsidRDefault="009E066A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B9E02" w14:textId="77777777" w:rsidR="009E066A" w:rsidRPr="00142A8D" w:rsidRDefault="009E066A" w:rsidP="00142A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3759BD" w14:textId="77777777" w:rsidR="00142A8D" w:rsidRPr="00142A8D" w:rsidRDefault="00142A8D" w:rsidP="00142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 xml:space="preserve">Avaré </w:t>
      </w:r>
      <w:r w:rsidRPr="00142A8D">
        <w:rPr>
          <w:rFonts w:ascii="Arial" w:eastAsia="Times New Roman" w:hAnsi="Arial" w:cs="Arial"/>
          <w:color w:val="000000"/>
          <w:lang w:eastAsia="pt-BR"/>
        </w:rPr>
        <w:t>–</w:t>
      </w: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 xml:space="preserve"> São Paulo</w:t>
      </w:r>
    </w:p>
    <w:p w14:paraId="7ED7FC4F" w14:textId="5828AD8F" w:rsidR="009E066A" w:rsidRDefault="00142A8D" w:rsidP="009E06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Agosto – 2019</w:t>
      </w:r>
      <w:r w:rsidR="009E066A">
        <w:rPr>
          <w:rFonts w:ascii="Arial" w:eastAsia="Times New Roman" w:hAnsi="Arial" w:cs="Arial"/>
          <w:b/>
          <w:bCs/>
          <w:color w:val="000000"/>
          <w:lang w:eastAsia="pt-BR"/>
        </w:rPr>
        <w:br w:type="page"/>
      </w:r>
    </w:p>
    <w:p w14:paraId="6FBA8C21" w14:textId="77777777" w:rsidR="00142A8D" w:rsidRPr="00142A8D" w:rsidRDefault="00142A8D" w:rsidP="009E0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0171D0" w14:textId="77777777" w:rsidR="00142A8D" w:rsidRPr="00142A8D" w:rsidRDefault="00142A8D" w:rsidP="00142A8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umário</w:t>
      </w:r>
    </w:p>
    <w:p w14:paraId="07780944" w14:textId="77777777" w:rsidR="00142A8D" w:rsidRPr="00142A8D" w:rsidRDefault="00142A8D" w:rsidP="0014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081ADF" w14:textId="652A7C30" w:rsidR="00142A8D" w:rsidRPr="00142A8D" w:rsidRDefault="00142A8D" w:rsidP="009E066A">
      <w:pPr>
        <w:tabs>
          <w:tab w:val="left" w:pos="142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</w:p>
    <w:p w14:paraId="08FB9416" w14:textId="1D65EACB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Objetivos deste documen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1</w:t>
      </w:r>
    </w:p>
    <w:p w14:paraId="366CD6E0" w14:textId="71CD2A45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Escopo do produ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1</w:t>
      </w:r>
    </w:p>
    <w:p w14:paraId="087C22C6" w14:textId="6208C926" w:rsidR="00142A8D" w:rsidRPr="00142A8D" w:rsidRDefault="00142A8D" w:rsidP="00142A8D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2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Nomes, componentes e missão do produ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1</w:t>
      </w:r>
    </w:p>
    <w:p w14:paraId="1D4EBFC7" w14:textId="0F0631A3" w:rsidR="00142A8D" w:rsidRPr="00142A8D" w:rsidRDefault="00142A8D" w:rsidP="00142A8D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2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Limites do produ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1</w:t>
      </w:r>
    </w:p>
    <w:p w14:paraId="711FF175" w14:textId="60CFDE10" w:rsidR="00142A8D" w:rsidRPr="00142A8D" w:rsidRDefault="00142A8D" w:rsidP="00142A8D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2.3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Benefícios esperados do produ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1</w:t>
      </w:r>
    </w:p>
    <w:p w14:paraId="717F103C" w14:textId="4EF97F34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3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Materiais de referência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2</w:t>
      </w:r>
    </w:p>
    <w:p w14:paraId="329EBC04" w14:textId="78DFD798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4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Definições e sigla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2</w:t>
      </w:r>
    </w:p>
    <w:p w14:paraId="0E9FC6CA" w14:textId="12F47A6C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.5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Visão geral deste documen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2</w:t>
      </w:r>
    </w:p>
    <w:p w14:paraId="2299E4FD" w14:textId="4890FEB7" w:rsidR="00142A8D" w:rsidRPr="00142A8D" w:rsidRDefault="00142A8D" w:rsidP="00142A8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 geral do produto</w:t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</w:p>
    <w:p w14:paraId="04F27AD5" w14:textId="4259D01E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Perspectiva do produ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2</w:t>
      </w:r>
    </w:p>
    <w:p w14:paraId="655EE457" w14:textId="69BE36DC" w:rsidR="00142A8D" w:rsidRPr="00142A8D" w:rsidRDefault="00142A8D" w:rsidP="00142A8D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.1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Diagrama de context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2</w:t>
      </w:r>
    </w:p>
    <w:p w14:paraId="046AC8D5" w14:textId="70BD1678" w:rsidR="00142A8D" w:rsidRPr="00142A8D" w:rsidRDefault="00142A8D" w:rsidP="00142A8D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.1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Interfaces de usuári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2</w:t>
      </w:r>
    </w:p>
    <w:p w14:paraId="0FA74416" w14:textId="69646421" w:rsidR="00142A8D" w:rsidRPr="00142A8D" w:rsidRDefault="00142A8D" w:rsidP="00142A8D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.1.3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Requisitos de adaptação ao ambiente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3</w:t>
      </w:r>
    </w:p>
    <w:p w14:paraId="1EEBB605" w14:textId="0E2DF8EE" w:rsidR="00142A8D" w:rsidRPr="00142A8D" w:rsidRDefault="00142A8D" w:rsidP="00142A8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específicos</w:t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9E066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</w:p>
    <w:p w14:paraId="53B28FDE" w14:textId="015AEFC1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Interfaces externa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3</w:t>
      </w:r>
    </w:p>
    <w:p w14:paraId="04461E61" w14:textId="6F98F10C" w:rsidR="00142A8D" w:rsidRPr="00142A8D" w:rsidRDefault="00142A8D" w:rsidP="00142A8D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Visão geral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3</w:t>
      </w:r>
    </w:p>
    <w:p w14:paraId="110823D7" w14:textId="76F85BA5" w:rsidR="00142A8D" w:rsidRPr="00142A8D" w:rsidRDefault="00142A8D" w:rsidP="00142A8D">
      <w:pPr>
        <w:spacing w:after="10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Requisitos para interfaces gráficas de usuári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3</w:t>
      </w:r>
    </w:p>
    <w:p w14:paraId="0053B637" w14:textId="5F6C6E0B" w:rsidR="00142A8D" w:rsidRPr="00142A8D" w:rsidRDefault="00142A8D" w:rsidP="00142A8D">
      <w:pPr>
        <w:spacing w:after="10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Sugestão de tela para login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3</w:t>
      </w:r>
    </w:p>
    <w:p w14:paraId="26821DEB" w14:textId="0F60170C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1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amp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3</w:t>
      </w:r>
    </w:p>
    <w:p w14:paraId="68C29437" w14:textId="60A7E87C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1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omand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3</w:t>
      </w:r>
    </w:p>
    <w:p w14:paraId="0BBCF406" w14:textId="12F6A989" w:rsidR="00142A8D" w:rsidRPr="00142A8D" w:rsidRDefault="00142A8D" w:rsidP="00142A8D">
      <w:pPr>
        <w:spacing w:after="10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Sugestão de tela para cadastro de usuári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4</w:t>
      </w:r>
    </w:p>
    <w:p w14:paraId="6AEA4F30" w14:textId="06F2C0F4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2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amp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4</w:t>
      </w:r>
    </w:p>
    <w:p w14:paraId="39ECC971" w14:textId="4A233754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2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omand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4</w:t>
      </w:r>
    </w:p>
    <w:p w14:paraId="4BF8C832" w14:textId="440E7B2A" w:rsidR="00142A8D" w:rsidRPr="00142A8D" w:rsidRDefault="00142A8D" w:rsidP="00142A8D">
      <w:pPr>
        <w:spacing w:after="10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3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Sugestão de tela para cadastro de defensiv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5</w:t>
      </w:r>
    </w:p>
    <w:p w14:paraId="2224FF55" w14:textId="34AF5183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3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amp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5</w:t>
      </w:r>
    </w:p>
    <w:p w14:paraId="00641934" w14:textId="10CF1BED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3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omand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5</w:t>
      </w:r>
    </w:p>
    <w:p w14:paraId="1B2791A5" w14:textId="1F8AB470" w:rsidR="00142A8D" w:rsidRPr="00142A8D" w:rsidRDefault="00142A8D" w:rsidP="00142A8D">
      <w:pPr>
        <w:spacing w:after="10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4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Sugestão de tela para cadastro de sol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6</w:t>
      </w:r>
    </w:p>
    <w:p w14:paraId="580B31CC" w14:textId="6F70C98D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4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amp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6</w:t>
      </w:r>
    </w:p>
    <w:p w14:paraId="40823294" w14:textId="51B4DBD1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4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omand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6</w:t>
      </w:r>
    </w:p>
    <w:p w14:paraId="5DDB3EF1" w14:textId="2261D13F" w:rsidR="00142A8D" w:rsidRPr="00142A8D" w:rsidRDefault="00142A8D" w:rsidP="00142A8D">
      <w:pPr>
        <w:spacing w:after="10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5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Sugestão de tela para cadastro de localidade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7</w:t>
      </w:r>
    </w:p>
    <w:p w14:paraId="3F0A81F6" w14:textId="6342B3B9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5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amp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7</w:t>
      </w:r>
    </w:p>
    <w:p w14:paraId="11288F1D" w14:textId="64B968DB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5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omand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7</w:t>
      </w:r>
    </w:p>
    <w:p w14:paraId="5C070FB8" w14:textId="1DA51C14" w:rsidR="00142A8D" w:rsidRPr="00142A8D" w:rsidRDefault="00142A8D" w:rsidP="00142A8D">
      <w:pPr>
        <w:spacing w:after="10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6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Sugestão de tela para simulação de cenári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8</w:t>
      </w:r>
    </w:p>
    <w:p w14:paraId="15F2EAED" w14:textId="050090F3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6.1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amp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8</w:t>
      </w:r>
    </w:p>
    <w:p w14:paraId="232B3AD9" w14:textId="61A31CC0" w:rsidR="00142A8D" w:rsidRPr="00142A8D" w:rsidRDefault="00142A8D" w:rsidP="00142A8D">
      <w:pPr>
        <w:spacing w:after="100" w:line="240" w:lineRule="auto"/>
        <w:ind w:left="11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1.1.1.6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Comando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8</w:t>
      </w:r>
    </w:p>
    <w:p w14:paraId="4C7D6BE0" w14:textId="63373CE5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2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Requisitos funcionai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8</w:t>
      </w:r>
    </w:p>
    <w:p w14:paraId="02A05070" w14:textId="6FEE2ABA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lastRenderedPageBreak/>
        <w:t>3.3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Requisitos não-funcionai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8</w:t>
      </w:r>
    </w:p>
    <w:p w14:paraId="5B3A86EB" w14:textId="3AE7D5AF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4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Requisitos de desempenho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8</w:t>
      </w:r>
    </w:p>
    <w:p w14:paraId="6F56C1FB" w14:textId="58D76D9C" w:rsidR="00142A8D" w:rsidRPr="00142A8D" w:rsidRDefault="00142A8D" w:rsidP="00142A8D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.5.</w:t>
      </w:r>
      <w:r w:rsidRPr="00142A8D">
        <w:rPr>
          <w:rFonts w:ascii="Cambria" w:eastAsia="Times New Roman" w:hAnsi="Cambria" w:cs="Times New Roman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Requisitos de dados persistentes</w:t>
      </w:r>
      <w:r w:rsidRPr="00142A8D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="009E066A">
        <w:rPr>
          <w:rFonts w:ascii="Arial" w:eastAsia="Times New Roman" w:hAnsi="Arial" w:cs="Arial"/>
          <w:color w:val="000000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lang w:eastAsia="pt-BR"/>
        </w:rPr>
        <w:t>9</w:t>
      </w:r>
    </w:p>
    <w:p w14:paraId="6E5CBE81" w14:textId="77777777" w:rsidR="00142A8D" w:rsidRPr="00142A8D" w:rsidRDefault="00142A8D" w:rsidP="0014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0552AC" w14:textId="77777777" w:rsidR="00142A8D" w:rsidRPr="00142A8D" w:rsidRDefault="00142A8D" w:rsidP="00142A8D">
      <w:pPr>
        <w:numPr>
          <w:ilvl w:val="0"/>
          <w:numId w:val="1"/>
        </w:numPr>
        <w:spacing w:before="240"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</w:p>
    <w:p w14:paraId="22417B69" w14:textId="77777777" w:rsidR="00142A8D" w:rsidRPr="00142A8D" w:rsidRDefault="00142A8D" w:rsidP="00142A8D">
      <w:pPr>
        <w:numPr>
          <w:ilvl w:val="1"/>
          <w:numId w:val="1"/>
        </w:num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ivos deste docum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7025"/>
      </w:tblGrid>
      <w:tr w:rsidR="00142A8D" w:rsidRPr="00142A8D" w14:paraId="012BFF59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266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bjetivo deste 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7DF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Descrever e especificar os requisitos que irão ser atendidos pelo produto, assim buscando satisfazer as necessidades declaradas pelo cliente e desta forma definindo o produto que será desenvolvido para a equipe responsável.</w:t>
            </w:r>
          </w:p>
        </w:tc>
      </w:tr>
      <w:tr w:rsidR="00142A8D" w:rsidRPr="00142A8D" w14:paraId="729A4BF9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FA1C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 al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C5E1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liente, usuário e desenvolvedores do projeto.</w:t>
            </w:r>
          </w:p>
        </w:tc>
      </w:tr>
    </w:tbl>
    <w:p w14:paraId="24618206" w14:textId="77777777" w:rsidR="00142A8D" w:rsidRPr="00142A8D" w:rsidRDefault="00142A8D" w:rsidP="00142A8D">
      <w:pPr>
        <w:numPr>
          <w:ilvl w:val="1"/>
          <w:numId w:val="2"/>
        </w:num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po do produto </w:t>
      </w:r>
    </w:p>
    <w:p w14:paraId="4BC5EFAE" w14:textId="77777777" w:rsidR="00142A8D" w:rsidRPr="00142A8D" w:rsidRDefault="00142A8D" w:rsidP="00142A8D">
      <w:pPr>
        <w:numPr>
          <w:ilvl w:val="2"/>
          <w:numId w:val="2"/>
        </w:numPr>
        <w:spacing w:before="240" w:after="24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omes, componentes e missão do produ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6118"/>
      </w:tblGrid>
      <w:tr w:rsidR="00142A8D" w:rsidRPr="00142A8D" w14:paraId="035AC9B8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B55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prod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176E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RAquá</w:t>
            </w:r>
          </w:p>
        </w:tc>
      </w:tr>
      <w:tr w:rsidR="00142A8D" w:rsidRPr="00142A8D" w14:paraId="74B5ED6A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956D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mponentes principa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6068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RAquá (Componente único).</w:t>
            </w:r>
          </w:p>
        </w:tc>
      </w:tr>
      <w:tr w:rsidR="00142A8D" w:rsidRPr="00142A8D" w14:paraId="44BCE74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2036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issão do prod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A599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uxiliar as avaliações de riscos ambientais de agrotóxicos em cenários de uso agrícola.</w:t>
            </w:r>
          </w:p>
        </w:tc>
      </w:tr>
    </w:tbl>
    <w:p w14:paraId="1E0085D1" w14:textId="77777777" w:rsidR="00142A8D" w:rsidRPr="00142A8D" w:rsidRDefault="00142A8D" w:rsidP="00142A8D">
      <w:pPr>
        <w:numPr>
          <w:ilvl w:val="2"/>
          <w:numId w:val="3"/>
        </w:numPr>
        <w:spacing w:before="240" w:after="24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Limites do produ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4346"/>
      </w:tblGrid>
      <w:tr w:rsidR="00142A8D" w:rsidRPr="00142A8D" w14:paraId="625C8F4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6BF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59D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mite</w:t>
            </w:r>
          </w:p>
        </w:tc>
      </w:tr>
      <w:tr w:rsidR="00142A8D" w:rsidRPr="00142A8D" w14:paraId="123EDB6B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09E0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9410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 ARAquá não mostrará gráficos  </w:t>
            </w:r>
          </w:p>
        </w:tc>
      </w:tr>
      <w:tr w:rsidR="00142A8D" w:rsidRPr="00142A8D" w14:paraId="57D388FA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454C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596B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 ARAquá não terá funcionamento on-line</w:t>
            </w:r>
          </w:p>
        </w:tc>
      </w:tr>
      <w:tr w:rsidR="00142A8D" w:rsidRPr="00142A8D" w14:paraId="722E009C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AB5E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A1D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 ARAquá não fará backup automático </w:t>
            </w:r>
          </w:p>
        </w:tc>
      </w:tr>
    </w:tbl>
    <w:p w14:paraId="69DA4765" w14:textId="77777777" w:rsidR="00142A8D" w:rsidRPr="00142A8D" w:rsidRDefault="00142A8D" w:rsidP="00142A8D">
      <w:pPr>
        <w:numPr>
          <w:ilvl w:val="2"/>
          <w:numId w:val="4"/>
        </w:numPr>
        <w:spacing w:before="240" w:after="24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Benefícios esperados do produ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5056"/>
        <w:gridCol w:w="2230"/>
      </w:tblGrid>
      <w:tr w:rsidR="00142A8D" w:rsidRPr="00142A8D" w14:paraId="2A4B8C0F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1EF1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39C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enefí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C051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para o cliente</w:t>
            </w:r>
          </w:p>
        </w:tc>
      </w:tr>
      <w:tr w:rsidR="00142A8D" w:rsidRPr="00142A8D" w14:paraId="1079B0C7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F35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C2CE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valiação de Risco Ambien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404D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ssencial</w:t>
            </w:r>
          </w:p>
        </w:tc>
      </w:tr>
      <w:tr w:rsidR="00142A8D" w:rsidRPr="00142A8D" w14:paraId="1E06927A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F7685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96F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ontrole de ac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5987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ssencial</w:t>
            </w:r>
          </w:p>
        </w:tc>
      </w:tr>
      <w:tr w:rsidR="00142A8D" w:rsidRPr="00142A8D" w14:paraId="5177C305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E215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0530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Relatóri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AEDF5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ssencial</w:t>
            </w:r>
          </w:p>
        </w:tc>
      </w:tr>
      <w:tr w:rsidR="00142A8D" w:rsidRPr="00142A8D" w14:paraId="65C89BF7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69C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33A9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álculos para situações específ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FAF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ssencial</w:t>
            </w:r>
          </w:p>
        </w:tc>
      </w:tr>
      <w:tr w:rsidR="00142A8D" w:rsidRPr="00142A8D" w14:paraId="2B7CA413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44DB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5358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gilidade nos processos de retirada de Relató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292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ssencial</w:t>
            </w:r>
          </w:p>
        </w:tc>
      </w:tr>
    </w:tbl>
    <w:p w14:paraId="67AF48FD" w14:textId="77777777" w:rsidR="00142A8D" w:rsidRPr="00142A8D" w:rsidRDefault="00142A8D" w:rsidP="00142A8D">
      <w:pPr>
        <w:numPr>
          <w:ilvl w:val="1"/>
          <w:numId w:val="5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riais de referênc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900"/>
        <w:gridCol w:w="2695"/>
      </w:tblGrid>
      <w:tr w:rsidR="00142A8D" w:rsidRPr="00142A8D" w14:paraId="197CBEE3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FF4D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FC6C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o mat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736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ferência bibliográfica</w:t>
            </w:r>
          </w:p>
        </w:tc>
      </w:tr>
      <w:tr w:rsidR="00142A8D" w:rsidRPr="00142A8D" w14:paraId="7BE77FD9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3D21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FD56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BE0B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7B20A5B5" w14:textId="77777777" w:rsidR="00142A8D" w:rsidRPr="00142A8D" w:rsidRDefault="00142A8D" w:rsidP="00142A8D">
      <w:pPr>
        <w:numPr>
          <w:ilvl w:val="1"/>
          <w:numId w:val="6"/>
        </w:num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nições e sigl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726"/>
        <w:gridCol w:w="1191"/>
      </w:tblGrid>
      <w:tr w:rsidR="00142A8D" w:rsidRPr="00142A8D" w14:paraId="4805727F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216F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4E6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g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B55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42A8D" w:rsidRPr="00142A8D" w14:paraId="7551F68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577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53B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90F7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646AA341" w14:textId="77777777" w:rsidR="00142A8D" w:rsidRPr="00142A8D" w:rsidRDefault="00142A8D" w:rsidP="00142A8D">
      <w:pPr>
        <w:numPr>
          <w:ilvl w:val="1"/>
          <w:numId w:val="7"/>
        </w:num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são geral deste documento</w:t>
      </w:r>
    </w:p>
    <w:p w14:paraId="6A05E022" w14:textId="77777777" w:rsidR="00142A8D" w:rsidRPr="00142A8D" w:rsidRDefault="00142A8D" w:rsidP="00142A8D">
      <w:pPr>
        <w:numPr>
          <w:ilvl w:val="0"/>
          <w:numId w:val="8"/>
        </w:numPr>
        <w:spacing w:before="240"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 geral do produto</w:t>
      </w:r>
    </w:p>
    <w:p w14:paraId="7E746B4A" w14:textId="77777777" w:rsidR="00142A8D" w:rsidRPr="00142A8D" w:rsidRDefault="00142A8D" w:rsidP="00142A8D">
      <w:pPr>
        <w:numPr>
          <w:ilvl w:val="1"/>
          <w:numId w:val="9"/>
        </w:num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spectiva do produto</w:t>
      </w:r>
    </w:p>
    <w:p w14:paraId="5344E826" w14:textId="77777777" w:rsidR="00142A8D" w:rsidRPr="00142A8D" w:rsidRDefault="00142A8D" w:rsidP="00142A8D">
      <w:pPr>
        <w:numPr>
          <w:ilvl w:val="2"/>
          <w:numId w:val="9"/>
        </w:numPr>
        <w:spacing w:before="240" w:after="24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iagrama de contexto</w:t>
      </w:r>
    </w:p>
    <w:p w14:paraId="158AD3CC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-</w:t>
      </w:r>
    </w:p>
    <w:p w14:paraId="09EBF25C" w14:textId="77777777" w:rsidR="00142A8D" w:rsidRPr="00142A8D" w:rsidRDefault="00142A8D" w:rsidP="00142A8D">
      <w:pPr>
        <w:numPr>
          <w:ilvl w:val="2"/>
          <w:numId w:val="10"/>
        </w:numPr>
        <w:spacing w:before="240" w:after="24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rfaces de usuá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672"/>
        <w:gridCol w:w="5780"/>
      </w:tblGrid>
      <w:tr w:rsidR="00142A8D" w:rsidRPr="00142A8D" w14:paraId="124196A6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5E35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3E63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42A2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142A8D" w:rsidRPr="00142A8D" w14:paraId="7FC3F46E" w14:textId="77777777" w:rsidTr="00142A8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D238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938A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ela de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03311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terface de segurança para validar o acesso ao sistema e para definir as telas disponíveis no menu principal.</w:t>
            </w:r>
          </w:p>
        </w:tc>
      </w:tr>
      <w:tr w:rsidR="00142A8D" w:rsidRPr="00142A8D" w14:paraId="449F1E62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5175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C8C4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ela de menu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DE0A0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terface principal que exibe ao usuário as opções de telas disponíveis.</w:t>
            </w:r>
          </w:p>
        </w:tc>
      </w:tr>
      <w:tr w:rsidR="00142A8D" w:rsidRPr="00142A8D" w14:paraId="61A3D214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81A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3944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ela de usu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CFD0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terface para inclusão, alteração, consulta e exclusão de usuários</w:t>
            </w:r>
          </w:p>
        </w:tc>
      </w:tr>
      <w:tr w:rsidR="00142A8D" w:rsidRPr="00142A8D" w14:paraId="7B5F54FC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F2F9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9EE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ela de defens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1FD1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terface para inclusão, alteração, consulta e exclusão de defensivos</w:t>
            </w:r>
          </w:p>
        </w:tc>
      </w:tr>
      <w:tr w:rsidR="00142A8D" w:rsidRPr="00142A8D" w14:paraId="4DBA05B6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535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6EE8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ela de so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7F6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terface para inclusão, alteração, consulta e exclusão de solos</w:t>
            </w:r>
          </w:p>
        </w:tc>
      </w:tr>
      <w:tr w:rsidR="00142A8D" w:rsidRPr="00142A8D" w14:paraId="0F421228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E8C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66C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ela de local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883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terface para inclusão, alteração, consulta e exclusão de localidades</w:t>
            </w:r>
          </w:p>
        </w:tc>
      </w:tr>
      <w:tr w:rsidR="00142A8D" w:rsidRPr="00142A8D" w14:paraId="138BEE89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506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C73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imulação de ce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A6D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terface para realização da simulação de concentração de um especificado defensivo agrícola na água subterrânea em um determinado cenário.</w:t>
            </w:r>
          </w:p>
        </w:tc>
      </w:tr>
    </w:tbl>
    <w:p w14:paraId="7A4AC27A" w14:textId="77777777" w:rsidR="00142A8D" w:rsidRPr="00142A8D" w:rsidRDefault="00142A8D" w:rsidP="00142A8D">
      <w:pPr>
        <w:numPr>
          <w:ilvl w:val="2"/>
          <w:numId w:val="11"/>
        </w:numPr>
        <w:spacing w:before="240" w:after="24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quisitos de adaptação ao ambien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3388"/>
        <w:gridCol w:w="3502"/>
      </w:tblGrid>
      <w:tr w:rsidR="00142A8D" w:rsidRPr="00142A8D" w14:paraId="2880DB0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13B1D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úmero de ord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95D3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8F87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talhes</w:t>
            </w:r>
          </w:p>
        </w:tc>
      </w:tr>
      <w:tr w:rsidR="00142A8D" w:rsidRPr="00142A8D" w14:paraId="7FF1BA6A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E6CC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812AE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onfiguração da impressão do relatório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884F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Dimensões dos relatórios devem ser configuráveis.</w:t>
            </w:r>
          </w:p>
        </w:tc>
      </w:tr>
    </w:tbl>
    <w:p w14:paraId="778967AB" w14:textId="77777777" w:rsidR="00142A8D" w:rsidRPr="00142A8D" w:rsidRDefault="00142A8D" w:rsidP="00142A8D">
      <w:pPr>
        <w:numPr>
          <w:ilvl w:val="0"/>
          <w:numId w:val="12"/>
        </w:numPr>
        <w:spacing w:before="240" w:after="24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específicos</w:t>
      </w:r>
    </w:p>
    <w:p w14:paraId="6D5B125D" w14:textId="77777777" w:rsidR="00142A8D" w:rsidRPr="00142A8D" w:rsidRDefault="00142A8D" w:rsidP="00142A8D">
      <w:pPr>
        <w:numPr>
          <w:ilvl w:val="1"/>
          <w:numId w:val="12"/>
        </w:numPr>
        <w:spacing w:before="240"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faces externas</w:t>
      </w:r>
    </w:p>
    <w:p w14:paraId="59DC74BE" w14:textId="77777777" w:rsidR="00142A8D" w:rsidRPr="00142A8D" w:rsidRDefault="00142A8D" w:rsidP="00142A8D">
      <w:pPr>
        <w:numPr>
          <w:ilvl w:val="2"/>
          <w:numId w:val="12"/>
        </w:numPr>
        <w:spacing w:before="240" w:after="24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Visão geral </w:t>
      </w:r>
    </w:p>
    <w:p w14:paraId="797779B5" w14:textId="77777777" w:rsidR="00142A8D" w:rsidRPr="00142A8D" w:rsidRDefault="00142A8D" w:rsidP="00142A8D">
      <w:pPr>
        <w:numPr>
          <w:ilvl w:val="3"/>
          <w:numId w:val="12"/>
        </w:numPr>
        <w:spacing w:before="240" w:after="240" w:line="240" w:lineRule="auto"/>
        <w:ind w:left="144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quisitos para interfaces gráficas de usuários</w:t>
      </w:r>
    </w:p>
    <w:p w14:paraId="7785090A" w14:textId="77777777" w:rsidR="00142A8D" w:rsidRPr="00142A8D" w:rsidRDefault="00142A8D" w:rsidP="00142A8D">
      <w:pPr>
        <w:numPr>
          <w:ilvl w:val="4"/>
          <w:numId w:val="12"/>
        </w:numPr>
        <w:spacing w:before="240" w:after="24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ugestão de tela para login</w:t>
      </w:r>
    </w:p>
    <w:p w14:paraId="45B8C13D" w14:textId="51B3FE7D" w:rsidR="00142A8D" w:rsidRPr="00142A8D" w:rsidRDefault="00D53A69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6DABB" wp14:editId="56335DEE">
            <wp:extent cx="5372566" cy="1958510"/>
            <wp:effectExtent l="0" t="0" r="0" b="381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1DB2" w14:textId="77777777" w:rsidR="00142A8D" w:rsidRPr="00142A8D" w:rsidRDefault="00142A8D" w:rsidP="00142A8D">
      <w:pPr>
        <w:numPr>
          <w:ilvl w:val="5"/>
          <w:numId w:val="13"/>
        </w:numPr>
        <w:spacing w:before="240" w:after="240" w:line="240" w:lineRule="auto"/>
        <w:ind w:left="216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mp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837"/>
        <w:gridCol w:w="1433"/>
        <w:gridCol w:w="1968"/>
        <w:gridCol w:w="1622"/>
        <w:gridCol w:w="1592"/>
      </w:tblGrid>
      <w:tr w:rsidR="00142A8D" w:rsidRPr="00142A8D" w14:paraId="3F5DB5A3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1C0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A3F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09E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FA2F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Conteú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C5CA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AB0C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3C10927F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E102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E44C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1E20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Login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29D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5 caracteres com letras e núme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3FD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255C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6D1BC369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0F39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EDA4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9970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nha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31C2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0 caracteres do tipo 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5B6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ABE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5D249525" w14:textId="77777777" w:rsidR="00142A8D" w:rsidRPr="00142A8D" w:rsidRDefault="00142A8D" w:rsidP="00142A8D">
      <w:pPr>
        <w:numPr>
          <w:ilvl w:val="5"/>
          <w:numId w:val="14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mando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995"/>
        <w:gridCol w:w="1686"/>
        <w:gridCol w:w="2154"/>
        <w:gridCol w:w="2617"/>
      </w:tblGrid>
      <w:tr w:rsidR="00142A8D" w:rsidRPr="00142A8D" w14:paraId="35F96C7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8BF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8BFF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A931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9EA7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5B76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Diversos</w:t>
            </w:r>
          </w:p>
        </w:tc>
      </w:tr>
      <w:tr w:rsidR="00142A8D" w:rsidRPr="00142A8D" w14:paraId="73F71DAA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2013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596D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cess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8733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cessa o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A1A1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8CFC1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idar campos de login e senha</w:t>
            </w:r>
          </w:p>
        </w:tc>
      </w:tr>
      <w:tr w:rsidR="00142A8D" w:rsidRPr="00142A8D" w14:paraId="54BD5DE7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9FB0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B6D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Fe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5857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Fecha o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AEC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4D6B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04DC97ED" w14:textId="77777777" w:rsidR="00142A8D" w:rsidRPr="00142A8D" w:rsidRDefault="00142A8D" w:rsidP="00142A8D">
      <w:pPr>
        <w:numPr>
          <w:ilvl w:val="4"/>
          <w:numId w:val="15"/>
        </w:numPr>
        <w:spacing w:before="240" w:after="24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lastRenderedPageBreak/>
        <w:t>Sugestão de tela para cadastro de usuário</w:t>
      </w:r>
    </w:p>
    <w:p w14:paraId="1DBCFF05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975E6A" wp14:editId="430DE2DF">
            <wp:extent cx="4629796" cy="2867425"/>
            <wp:effectExtent l="0" t="0" r="0" b="9525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24D3" w14:textId="77777777" w:rsidR="00142A8D" w:rsidRPr="00142A8D" w:rsidRDefault="00142A8D" w:rsidP="00142A8D">
      <w:pPr>
        <w:numPr>
          <w:ilvl w:val="5"/>
          <w:numId w:val="16"/>
        </w:numPr>
        <w:spacing w:before="240" w:after="240" w:line="240" w:lineRule="auto"/>
        <w:ind w:left="216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mp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9"/>
        <w:gridCol w:w="1476"/>
        <w:gridCol w:w="1981"/>
        <w:gridCol w:w="1486"/>
        <w:gridCol w:w="1470"/>
      </w:tblGrid>
      <w:tr w:rsidR="009E066A" w:rsidRPr="00142A8D" w14:paraId="1B9CD20D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B3D5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CAB8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0A6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E4A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Conteú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E200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F975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9E066A" w:rsidRPr="00142A8D" w14:paraId="43DCAE00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F09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4058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5DD5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Nome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A559D" w14:textId="57919AA0" w:rsidR="00142A8D" w:rsidRPr="00142A8D" w:rsidRDefault="009E066A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é </w:t>
            </w:r>
            <w:r w:rsidR="00142A8D" w:rsidRPr="00142A8D">
              <w:rPr>
                <w:rFonts w:ascii="Arial" w:eastAsia="Times New Roman" w:hAnsi="Arial" w:cs="Arial"/>
                <w:color w:val="000000"/>
                <w:lang w:eastAsia="pt-BR"/>
              </w:rPr>
              <w:t>20 caracteres com apenas let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3222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316C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9E066A" w:rsidRPr="00142A8D" w14:paraId="6E9D50E6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6E19" w14:textId="243575A0" w:rsidR="009E066A" w:rsidRPr="00142A8D" w:rsidRDefault="009E066A" w:rsidP="00142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6C28" w14:textId="5D54F8F9" w:rsidR="009E066A" w:rsidRPr="00142A8D" w:rsidRDefault="009E066A" w:rsidP="00142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016A" w14:textId="2F06C247" w:rsidR="009E066A" w:rsidRPr="00142A8D" w:rsidRDefault="009E066A" w:rsidP="00142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mail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12E7" w14:textId="32B6744A" w:rsidR="009E066A" w:rsidRPr="00142A8D" w:rsidRDefault="009E066A" w:rsidP="00142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er arroba e domí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0820" w14:textId="3A81EE5C" w:rsidR="009E066A" w:rsidRPr="00142A8D" w:rsidRDefault="009E066A" w:rsidP="00142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9628" w14:textId="25A20B8D" w:rsidR="009E066A" w:rsidRPr="00142A8D" w:rsidRDefault="009E066A" w:rsidP="00142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9E066A" w:rsidRPr="00142A8D" w14:paraId="3093A1F4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BFF35" w14:textId="1E472487" w:rsidR="00142A8D" w:rsidRPr="00142A8D" w:rsidRDefault="009E066A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A597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E3F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Login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0F5CA" w14:textId="5802F1B1" w:rsidR="00142A8D" w:rsidRPr="00142A8D" w:rsidRDefault="009E066A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 5 a </w:t>
            </w:r>
            <w:r w:rsidR="00142A8D" w:rsidRPr="00142A8D">
              <w:rPr>
                <w:rFonts w:ascii="Arial" w:eastAsia="Times New Roman" w:hAnsi="Arial" w:cs="Arial"/>
                <w:color w:val="000000"/>
                <w:lang w:eastAsia="pt-BR"/>
              </w:rPr>
              <w:t>15 caracteres com letras e núme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1FA50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7DD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Usuário único</w:t>
            </w:r>
          </w:p>
        </w:tc>
      </w:tr>
      <w:tr w:rsidR="009E066A" w:rsidRPr="00142A8D" w14:paraId="41BABFF3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8DE1E" w14:textId="0227EAFE" w:rsidR="00142A8D" w:rsidRPr="00142A8D" w:rsidRDefault="009E066A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DDB8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B671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nha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FAFA9" w14:textId="667D4881" w:rsidR="00142A8D" w:rsidRPr="00142A8D" w:rsidRDefault="009E066A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 5 a </w:t>
            </w:r>
            <w:r w:rsidR="00142A8D" w:rsidRPr="00142A8D">
              <w:rPr>
                <w:rFonts w:ascii="Arial" w:eastAsia="Times New Roman" w:hAnsi="Arial" w:cs="Arial"/>
                <w:color w:val="000000"/>
                <w:lang w:eastAsia="pt-BR"/>
              </w:rPr>
              <w:t>20 caracteres do tipo senh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letras e núme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9DF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3EA9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9E066A" w:rsidRPr="00142A8D" w14:paraId="5D8DCCDC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B01C" w14:textId="41ED87B9" w:rsidR="00142A8D" w:rsidRPr="00142A8D" w:rsidRDefault="009E066A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AEC0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ipo de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E8C4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ipo de acesso d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878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ixa de sele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C47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E108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23F8F375" w14:textId="77777777" w:rsidR="00142A8D" w:rsidRPr="00142A8D" w:rsidRDefault="00142A8D" w:rsidP="00142A8D">
      <w:pPr>
        <w:numPr>
          <w:ilvl w:val="5"/>
          <w:numId w:val="17"/>
        </w:numPr>
        <w:spacing w:before="240" w:after="240" w:line="240" w:lineRule="auto"/>
        <w:ind w:left="216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mando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81"/>
        <w:gridCol w:w="2310"/>
        <w:gridCol w:w="1849"/>
        <w:gridCol w:w="2212"/>
      </w:tblGrid>
      <w:tr w:rsidR="00142A8D" w:rsidRPr="00142A8D" w14:paraId="64C8BC2D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99A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4A1A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07D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7CFF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1236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0D253213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F14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0E07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ser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0896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Faz o cadastro de um nov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040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8237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idar campos de login e senha</w:t>
            </w:r>
          </w:p>
        </w:tc>
      </w:tr>
      <w:tr w:rsidR="00142A8D" w:rsidRPr="00142A8D" w14:paraId="0C81B4D0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ABF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7EAE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DD3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plica as alterações feitas n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074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4A9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idar campos de login e senha</w:t>
            </w:r>
          </w:p>
        </w:tc>
      </w:tr>
      <w:tr w:rsidR="00142A8D" w:rsidRPr="00142A8D" w14:paraId="67926B6B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2523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A2E0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5898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F3F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D7C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idar campos de login e senha</w:t>
            </w:r>
          </w:p>
        </w:tc>
      </w:tr>
      <w:tr w:rsidR="00142A8D" w:rsidRPr="00142A8D" w14:paraId="216E59CD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FD35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B66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4372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 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B3A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DD76D" w14:textId="0E232F9E" w:rsidR="00142A8D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r janela de confirmação</w:t>
            </w:r>
          </w:p>
        </w:tc>
      </w:tr>
      <w:tr w:rsidR="00142A8D" w:rsidRPr="00142A8D" w14:paraId="07E12CDA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7C1D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7A6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695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 a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E9AC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4B28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648251D4" w14:textId="77777777" w:rsidR="00142A8D" w:rsidRPr="00142A8D" w:rsidRDefault="00142A8D" w:rsidP="00142A8D">
      <w:pPr>
        <w:numPr>
          <w:ilvl w:val="4"/>
          <w:numId w:val="18"/>
        </w:numPr>
        <w:spacing w:before="240" w:after="24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ugestão de tela para cadastro de defensivo</w:t>
      </w:r>
      <w:bookmarkStart w:id="0" w:name="_GoBack"/>
      <w:bookmarkEnd w:id="0"/>
    </w:p>
    <w:p w14:paraId="768A196A" w14:textId="016EFB80" w:rsidR="00142A8D" w:rsidRPr="00142A8D" w:rsidRDefault="00A85E2D" w:rsidP="00142A8D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19B301C5" wp14:editId="56338378">
            <wp:extent cx="4887007" cy="3524742"/>
            <wp:effectExtent l="0" t="0" r="889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AD3" w14:textId="77777777" w:rsidR="00142A8D" w:rsidRPr="00142A8D" w:rsidRDefault="00142A8D" w:rsidP="00142A8D">
      <w:pPr>
        <w:numPr>
          <w:ilvl w:val="5"/>
          <w:numId w:val="18"/>
        </w:numPr>
        <w:spacing w:before="240" w:after="240" w:line="240" w:lineRule="auto"/>
        <w:ind w:left="216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mp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301"/>
        <w:gridCol w:w="1545"/>
        <w:gridCol w:w="1536"/>
        <w:gridCol w:w="1644"/>
        <w:gridCol w:w="1426"/>
      </w:tblGrid>
      <w:tr w:rsidR="00142A8D" w:rsidRPr="00142A8D" w14:paraId="4F7B06EE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6691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B237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BC92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16105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Conteú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3D3F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74CD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38B8F2F5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AED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1CB9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5D5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Nome do 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75C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0 caracteres com apenas let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279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8A39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36B7D78B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7AD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E822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D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787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 quantidade da dose do 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161E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po numéric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560E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B8D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474DFF6B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4C07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9892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oefic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504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 valor do Coefic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625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po numéric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B025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 xml:space="preserve">Obrigatório para a primeira </w:t>
            </w: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amada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6AAA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-</w:t>
            </w:r>
          </w:p>
        </w:tc>
      </w:tr>
      <w:tr w:rsidR="00142A8D" w:rsidRPr="00142A8D" w14:paraId="4F67F875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C868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2075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Meia-V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17391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or da Meia-V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B7A6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 do tipo int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2F35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 para a primeira camada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E469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62B39145" w14:textId="77777777" w:rsidR="00142A8D" w:rsidRPr="00142A8D" w:rsidRDefault="00142A8D" w:rsidP="00142A8D">
      <w:pPr>
        <w:numPr>
          <w:ilvl w:val="5"/>
          <w:numId w:val="19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mando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81"/>
        <w:gridCol w:w="2402"/>
        <w:gridCol w:w="1850"/>
        <w:gridCol w:w="2119"/>
      </w:tblGrid>
      <w:tr w:rsidR="00142A8D" w:rsidRPr="00142A8D" w14:paraId="71472A1A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EC1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268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33D5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60775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8D1D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32929596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111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A40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ser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D7AD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Faz o cadastro de um novo 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389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DD9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27EC35CE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5EC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D67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9EC8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plica as alterações feitas no 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A13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121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4B4B5837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8E8D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8709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3D4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 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DC65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F75E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26DE0BC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176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0FE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8C9B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 o 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F3F5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6F27" w14:textId="203D7A5B" w:rsidR="00142A8D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r janela de confirmação</w:t>
            </w:r>
          </w:p>
        </w:tc>
      </w:tr>
      <w:tr w:rsidR="00142A8D" w:rsidRPr="00142A8D" w14:paraId="52EB9336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5A3C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2F9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16E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 a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EA8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3958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327B698A" w14:textId="77777777" w:rsidR="00142A8D" w:rsidRPr="00142A8D" w:rsidRDefault="00142A8D" w:rsidP="00142A8D">
      <w:pPr>
        <w:numPr>
          <w:ilvl w:val="4"/>
          <w:numId w:val="20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ugestão de tela para cadastro de solos</w:t>
      </w:r>
    </w:p>
    <w:p w14:paraId="438CB4B1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960C2" wp14:editId="72C1CBF0">
            <wp:extent cx="5134692" cy="3019846"/>
            <wp:effectExtent l="0" t="0" r="8890" b="9525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B0D0" w14:textId="77777777" w:rsidR="00142A8D" w:rsidRPr="00142A8D" w:rsidRDefault="00142A8D" w:rsidP="00142A8D">
      <w:pPr>
        <w:numPr>
          <w:ilvl w:val="5"/>
          <w:numId w:val="21"/>
        </w:numPr>
        <w:spacing w:before="240" w:after="240" w:line="240" w:lineRule="auto"/>
        <w:ind w:left="216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mp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529"/>
        <w:gridCol w:w="1579"/>
        <w:gridCol w:w="1393"/>
        <w:gridCol w:w="1428"/>
        <w:gridCol w:w="1523"/>
      </w:tblGrid>
      <w:tr w:rsidR="00DA4225" w:rsidRPr="00142A8D" w14:paraId="20AD8417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CC1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695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C5BF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1DEE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Conteú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08C8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A7C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DA4225" w:rsidRPr="00142A8D" w14:paraId="75C91B2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1376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3EF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78E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Nome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FE4D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0 caracteres com apenas let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B675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8873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DA4225" w:rsidRPr="00142A8D" w14:paraId="020661CD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2B76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1B76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Profund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639A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Profundidade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F3EF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po numéric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895E" w14:textId="21B02B04" w:rsidR="00142A8D" w:rsidRPr="00142A8D" w:rsidRDefault="00DA4225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 para a primeira camada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8EA1" w14:textId="6E4FABA2" w:rsidR="00142A8D" w:rsidRPr="00142A8D" w:rsidRDefault="00DA4225" w:rsidP="00DA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artir da segunda camada, a camada anterior deverá estar preenchida</w:t>
            </w:r>
          </w:p>
        </w:tc>
      </w:tr>
      <w:tr w:rsidR="00DA4225" w:rsidRPr="00142A8D" w14:paraId="06DFBD56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A88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704B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pac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365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pacidade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9F76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5F24F" w14:textId="00DF3551" w:rsidR="00142A8D" w:rsidRPr="00142A8D" w:rsidRDefault="00DA4225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 para a primeira camada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6EC9" w14:textId="75BD8D61" w:rsidR="00142A8D" w:rsidRPr="00142A8D" w:rsidRDefault="00DA4225" w:rsidP="00DA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artir da segunda camada, a camada anterior deverá estar preenchida</w:t>
            </w:r>
          </w:p>
        </w:tc>
      </w:tr>
      <w:tr w:rsidR="00DA4225" w:rsidRPr="00142A8D" w14:paraId="66A44E8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351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30D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Dens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3CC2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Densidade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BD8A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2208" w14:textId="2840C03F" w:rsidR="00142A8D" w:rsidRPr="00142A8D" w:rsidRDefault="00DA4225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 para a primeira camada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D82EC" w14:textId="20D9F55E" w:rsidR="00142A8D" w:rsidRPr="00142A8D" w:rsidRDefault="00DA4225" w:rsidP="00DA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artir da segunda camada, a camada anterior deverá estar preenchida</w:t>
            </w:r>
          </w:p>
        </w:tc>
      </w:tr>
      <w:tr w:rsidR="00DA4225" w:rsidRPr="00142A8D" w14:paraId="2051BB74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A29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AB7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Carbono orgâ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AC9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ntidade de </w:t>
            </w:r>
            <w:r w:rsidRPr="00142A8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Carbono orgâ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740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BDE1" w14:textId="6812777B" w:rsidR="00142A8D" w:rsidRPr="00142A8D" w:rsidRDefault="00DA4225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 para a primeira camada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94750" w14:textId="7180E236" w:rsidR="00142A8D" w:rsidRPr="00142A8D" w:rsidRDefault="00DA4225" w:rsidP="00DA4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partir da segunda camada, a camada anterior deverá estar preenchida</w:t>
            </w:r>
          </w:p>
        </w:tc>
      </w:tr>
    </w:tbl>
    <w:p w14:paraId="7A91207D" w14:textId="77777777" w:rsidR="00142A8D" w:rsidRPr="00142A8D" w:rsidRDefault="00142A8D" w:rsidP="00142A8D">
      <w:pPr>
        <w:numPr>
          <w:ilvl w:val="5"/>
          <w:numId w:val="2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mando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81"/>
        <w:gridCol w:w="2276"/>
        <w:gridCol w:w="1903"/>
        <w:gridCol w:w="2192"/>
      </w:tblGrid>
      <w:tr w:rsidR="00142A8D" w:rsidRPr="00142A8D" w14:paraId="2D3BC3DF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42F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DB26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20DD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A6EB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71CE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7163D8AC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61D9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68E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ser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9E08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Faz o cadastro de um nov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74B8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1B2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3A3C7628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241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1458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DDE0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plica as alterações feitas n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BD0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1A46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13B1B211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DB0A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FB60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670C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1340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7B3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9E066A" w:rsidRPr="00142A8D" w14:paraId="568E66EB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FBCA" w14:textId="77777777" w:rsidR="009E066A" w:rsidRPr="00142A8D" w:rsidRDefault="009E066A" w:rsidP="009E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2BB3" w14:textId="77777777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945F2" w14:textId="77777777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 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D3F8A" w14:textId="77777777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B56D1" w14:textId="2DC6FF34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r janela de confirmação</w:t>
            </w:r>
          </w:p>
        </w:tc>
      </w:tr>
      <w:tr w:rsidR="00142A8D" w:rsidRPr="00142A8D" w14:paraId="336A1685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F1AC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393E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E84B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 a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8BB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9E10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07EEAB7C" w14:textId="77777777" w:rsidR="00142A8D" w:rsidRPr="00142A8D" w:rsidRDefault="00142A8D" w:rsidP="00142A8D">
      <w:pPr>
        <w:numPr>
          <w:ilvl w:val="4"/>
          <w:numId w:val="23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ugestão de tela para cadastro de localidade</w:t>
      </w:r>
    </w:p>
    <w:p w14:paraId="6A356C3E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B9B1BF" wp14:editId="61E4B417">
            <wp:extent cx="4648849" cy="2667372"/>
            <wp:effectExtent l="0" t="0" r="0" b="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6935" w14:textId="77777777" w:rsidR="00142A8D" w:rsidRPr="00142A8D" w:rsidRDefault="00142A8D" w:rsidP="00142A8D">
      <w:pPr>
        <w:numPr>
          <w:ilvl w:val="5"/>
          <w:numId w:val="24"/>
        </w:numPr>
        <w:spacing w:before="240" w:after="240" w:line="240" w:lineRule="auto"/>
        <w:ind w:left="216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mp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1897"/>
        <w:gridCol w:w="1897"/>
        <w:gridCol w:w="1240"/>
        <w:gridCol w:w="1240"/>
        <w:gridCol w:w="1240"/>
      </w:tblGrid>
      <w:tr w:rsidR="00142A8D" w:rsidRPr="00142A8D" w14:paraId="7F6C7CF5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ED23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2ADF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9BD5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1AB2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Conteú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4E1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F938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46997538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C31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DA4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Precipi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FE9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or da Precipi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94AF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558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7ACB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2C825A43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BA8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B07C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vapotranspi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68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or da Evapotranspi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942F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A243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435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33881CE9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7C0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C018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rrig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31127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or da Irrig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C3B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2D07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48F3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5957C76B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9D2E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29C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Profundidade do Aquíf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C876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alor da Profundidade do Aquíf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40DEE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392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96BC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2832BA0D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3AD3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F7A2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Poros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E31A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 xml:space="preserve">Valor da </w:t>
            </w:r>
            <w:r w:rsidRPr="00142A8D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pt-BR"/>
              </w:rPr>
              <w:t>Porosidade do aquíf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323A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mpo numéric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B13D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AB1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3D184CE1" w14:textId="77777777" w:rsidR="00142A8D" w:rsidRPr="00142A8D" w:rsidRDefault="00142A8D" w:rsidP="00142A8D">
      <w:pPr>
        <w:numPr>
          <w:ilvl w:val="5"/>
          <w:numId w:val="25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mando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81"/>
        <w:gridCol w:w="2412"/>
        <w:gridCol w:w="1846"/>
        <w:gridCol w:w="2113"/>
      </w:tblGrid>
      <w:tr w:rsidR="00142A8D" w:rsidRPr="00142A8D" w14:paraId="5BE00706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A2A8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7DB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DA49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EE72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A0C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05EC70D8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A6060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00BA1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nser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B07A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Faz o cadastro de uma nova loc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E47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5504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6F86782D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1C1A5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EB31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D651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Aplica as alterações feitas na loc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D498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85B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6D4CD625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D525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D3836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2509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ditar loc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9F2E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E65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9E066A" w:rsidRPr="00142A8D" w14:paraId="76E33AB4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04646" w14:textId="77777777" w:rsidR="009E066A" w:rsidRPr="00142A8D" w:rsidRDefault="009E066A" w:rsidP="009E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4B695" w14:textId="77777777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D5316" w14:textId="77777777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Excluir a loc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4E7A" w14:textId="77777777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empre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9634" w14:textId="2206774F" w:rsidR="009E066A" w:rsidRPr="00142A8D" w:rsidRDefault="009E066A" w:rsidP="009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r janela de confirmação</w:t>
            </w:r>
          </w:p>
        </w:tc>
      </w:tr>
      <w:tr w:rsidR="00142A8D" w:rsidRPr="00142A8D" w14:paraId="4A923CAC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0083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3DDC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A01E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ancelar a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F03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Válido quando edit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AB29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672E68F3" w14:textId="77777777" w:rsidR="00142A8D" w:rsidRPr="00142A8D" w:rsidRDefault="00142A8D" w:rsidP="00142A8D">
      <w:pPr>
        <w:numPr>
          <w:ilvl w:val="4"/>
          <w:numId w:val="26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ugestão de tela para simulação de cenário</w:t>
      </w:r>
    </w:p>
    <w:p w14:paraId="7A7D23A4" w14:textId="550DC3D9" w:rsidR="00142A8D" w:rsidRPr="00142A8D" w:rsidRDefault="005F1706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1F3081" wp14:editId="7C3F3B75">
            <wp:extent cx="5400040" cy="4145915"/>
            <wp:effectExtent l="0" t="0" r="0" b="6985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43F7" w14:textId="77777777" w:rsidR="00142A8D" w:rsidRPr="00142A8D" w:rsidRDefault="00142A8D" w:rsidP="00142A8D">
      <w:pPr>
        <w:numPr>
          <w:ilvl w:val="5"/>
          <w:numId w:val="27"/>
        </w:numPr>
        <w:spacing w:before="240" w:after="240" w:line="240" w:lineRule="auto"/>
        <w:ind w:left="2161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mp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265"/>
        <w:gridCol w:w="1418"/>
        <w:gridCol w:w="1644"/>
        <w:gridCol w:w="1575"/>
        <w:gridCol w:w="1550"/>
      </w:tblGrid>
      <w:tr w:rsidR="00142A8D" w:rsidRPr="00142A8D" w14:paraId="33488FD0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5181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A47D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36F0D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8456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Conteú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47A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E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987B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iversos</w:t>
            </w:r>
          </w:p>
        </w:tc>
      </w:tr>
      <w:tr w:rsidR="00142A8D" w:rsidRPr="00142A8D" w14:paraId="29DD7DBF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1DCA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C8F2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8953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ipo do defen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0B995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618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F838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009A27D2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D68A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30E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So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D777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ipo do s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171A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C187D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4374B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142A8D" w:rsidRPr="00142A8D" w14:paraId="411670B2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6423C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7D24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Loc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C1639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Tipo da loc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720F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Combob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D6BC3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Obriga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BE829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14EE23A0" w14:textId="77777777" w:rsidR="00142A8D" w:rsidRPr="00142A8D" w:rsidRDefault="00142A8D" w:rsidP="00142A8D">
      <w:pPr>
        <w:numPr>
          <w:ilvl w:val="5"/>
          <w:numId w:val="28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mando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684"/>
        <w:gridCol w:w="2487"/>
        <w:gridCol w:w="1844"/>
        <w:gridCol w:w="1437"/>
      </w:tblGrid>
      <w:tr w:rsidR="00DA4225" w:rsidRPr="00142A8D" w14:paraId="37F703EC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96521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958B6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210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8B407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de V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F4A02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Diversos</w:t>
            </w:r>
          </w:p>
        </w:tc>
      </w:tr>
      <w:tr w:rsidR="00DA4225" w:rsidRPr="00142A8D" w14:paraId="0A3A04B4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3C5E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EAE80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Gerar Simulação de Ce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941DB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Irá gerar uma simulação de cen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07B34" w14:textId="77777777" w:rsidR="00142A8D" w:rsidRPr="00142A8D" w:rsidRDefault="00142A8D" w:rsidP="0014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Usuário logado e com permi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2B1F" w14:textId="77777777" w:rsidR="00142A8D" w:rsidRPr="00142A8D" w:rsidRDefault="00142A8D" w:rsidP="0014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2A8D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DA4225" w:rsidRPr="00142A8D" w14:paraId="3557D6ED" w14:textId="77777777" w:rsidTr="00142A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DBE4" w14:textId="05DD0430" w:rsidR="00DA4225" w:rsidRPr="00142A8D" w:rsidRDefault="00DA4225" w:rsidP="00142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922C" w14:textId="16693D25" w:rsidR="00DA4225" w:rsidRPr="00142A8D" w:rsidRDefault="00DA4225" w:rsidP="00142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r relatório de simul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62" w14:textId="3B797FA7" w:rsidR="00DA4225" w:rsidRPr="00142A8D" w:rsidRDefault="00DA4225" w:rsidP="00142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á exibir um relatório digital ao usuário que poderá ser imp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7752" w14:textId="642E6DD3" w:rsidR="00DA4225" w:rsidRPr="00142A8D" w:rsidRDefault="00DA4225" w:rsidP="00142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mulação realizada com suc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71E2" w14:textId="6438183C" w:rsidR="00DA4225" w:rsidRPr="00142A8D" w:rsidRDefault="00DA4225" w:rsidP="00142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</w:tbl>
    <w:p w14:paraId="6ED328F5" w14:textId="77777777" w:rsidR="00142A8D" w:rsidRPr="00142A8D" w:rsidRDefault="00142A8D" w:rsidP="00142A8D">
      <w:pPr>
        <w:numPr>
          <w:ilvl w:val="1"/>
          <w:numId w:val="29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s funcionais</w:t>
      </w:r>
    </w:p>
    <w:p w14:paraId="35D7285B" w14:textId="38D3BF2E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O sistema deverá gerenciar permissões e conceder acesso de acordo com o tipo de usuário logado, ser capaz de gerenciar o cadastro de solos, climas, localidades e defensivos, realizar consultas de cenários</w:t>
      </w:r>
      <w:r w:rsidR="009E066A">
        <w:rPr>
          <w:rFonts w:ascii="Arial" w:eastAsia="Times New Roman" w:hAnsi="Arial" w:cs="Arial"/>
          <w:color w:val="000000"/>
          <w:lang w:eastAsia="pt-BR"/>
        </w:rPr>
        <w:t>,</w:t>
      </w:r>
      <w:r w:rsidRPr="00142A8D">
        <w:rPr>
          <w:rFonts w:ascii="Arial" w:eastAsia="Times New Roman" w:hAnsi="Arial" w:cs="Arial"/>
          <w:color w:val="000000"/>
          <w:lang w:eastAsia="pt-BR"/>
        </w:rPr>
        <w:t xml:space="preserve"> realizar simulações de cenário</w:t>
      </w:r>
      <w:r w:rsidR="009E066A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9E066A" w:rsidRPr="00142A8D">
        <w:rPr>
          <w:rFonts w:ascii="Arial" w:eastAsia="Times New Roman" w:hAnsi="Arial" w:cs="Arial"/>
          <w:color w:val="000000"/>
          <w:lang w:eastAsia="pt-BR"/>
        </w:rPr>
        <w:t>imprimir relatório dos dados obtidos</w:t>
      </w:r>
      <w:r w:rsidRPr="00142A8D">
        <w:rPr>
          <w:rFonts w:ascii="Arial" w:eastAsia="Times New Roman" w:hAnsi="Arial" w:cs="Arial"/>
          <w:color w:val="000000"/>
          <w:lang w:eastAsia="pt-BR"/>
        </w:rPr>
        <w:t>.</w:t>
      </w:r>
      <w:r w:rsidR="00DA4225">
        <w:rPr>
          <w:rFonts w:ascii="Arial" w:eastAsia="Times New Roman" w:hAnsi="Arial" w:cs="Arial"/>
          <w:color w:val="000000"/>
          <w:lang w:eastAsia="pt-BR"/>
        </w:rPr>
        <w:t xml:space="preserve"> O sistema realizará apenas simulações de água subterrânea.</w:t>
      </w:r>
    </w:p>
    <w:p w14:paraId="1A33ED86" w14:textId="77777777" w:rsidR="00142A8D" w:rsidRPr="00142A8D" w:rsidRDefault="00142A8D" w:rsidP="0014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BE593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Módulo 1 - Login</w:t>
      </w:r>
    </w:p>
    <w:p w14:paraId="10132593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O cadastro de login será a primeira tela que irá aparecer no sistema assim que ele for executado. Essa tela terá as seguintes funções:</w:t>
      </w:r>
    </w:p>
    <w:p w14:paraId="499544D4" w14:textId="77777777" w:rsidR="00142A8D" w:rsidRPr="00142A8D" w:rsidRDefault="00142A8D" w:rsidP="00382DBE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Validar se o usuário existe no sistema e se seu login e senha são válidos.</w:t>
      </w:r>
    </w:p>
    <w:p w14:paraId="7E7E5D57" w14:textId="77777777" w:rsidR="00142A8D" w:rsidRPr="00142A8D" w:rsidRDefault="00142A8D" w:rsidP="00382DBE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Recuperar a senha de um usuário.</w:t>
      </w:r>
    </w:p>
    <w:p w14:paraId="50CFDB20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Módulo 2 - Menu Principal</w:t>
      </w:r>
    </w:p>
    <w:p w14:paraId="511632AA" w14:textId="570694CE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Menu Principal será a segunda tela que aparecerá para o usuário</w:t>
      </w:r>
      <w:r w:rsidR="00DA4225">
        <w:rPr>
          <w:rFonts w:ascii="Arial" w:eastAsia="Times New Roman" w:hAnsi="Arial" w:cs="Arial"/>
          <w:color w:val="000000"/>
          <w:lang w:eastAsia="pt-BR"/>
        </w:rPr>
        <w:t>,</w:t>
      </w:r>
      <w:r w:rsidRPr="00142A8D">
        <w:rPr>
          <w:rFonts w:ascii="Arial" w:eastAsia="Times New Roman" w:hAnsi="Arial" w:cs="Arial"/>
          <w:color w:val="000000"/>
          <w:lang w:eastAsia="pt-BR"/>
        </w:rPr>
        <w:t xml:space="preserve"> assim que seu login for validado. A tela de Menu Principal deverá dar acesso a outras telas seguindo as validações de usuário, caso ele seja um administrador terá acesso a todas a telas, caso contrário ele terá seu acesso limitado.</w:t>
      </w:r>
    </w:p>
    <w:p w14:paraId="5BA28E01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Módulo 3 - Cadastro de Usuário</w:t>
      </w:r>
    </w:p>
    <w:p w14:paraId="062EABEF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 xml:space="preserve">O cadastro de usuário terá seu acesso localizado no menu principal, onde o usuário com permissão poderá acessar e </w:t>
      </w:r>
      <w:proofErr w:type="gramStart"/>
      <w:r w:rsidRPr="00142A8D">
        <w:rPr>
          <w:rFonts w:ascii="Arial" w:eastAsia="Times New Roman" w:hAnsi="Arial" w:cs="Arial"/>
          <w:color w:val="000000"/>
          <w:lang w:eastAsia="pt-BR"/>
        </w:rPr>
        <w:t>a mesma</w:t>
      </w:r>
      <w:proofErr w:type="gramEnd"/>
      <w:r w:rsidRPr="00142A8D">
        <w:rPr>
          <w:rFonts w:ascii="Arial" w:eastAsia="Times New Roman" w:hAnsi="Arial" w:cs="Arial"/>
          <w:color w:val="000000"/>
          <w:lang w:eastAsia="pt-BR"/>
        </w:rPr>
        <w:t xml:space="preserve"> terá a seguintes funções:</w:t>
      </w:r>
    </w:p>
    <w:p w14:paraId="4786B50F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dastrar um novo usuário.</w:t>
      </w:r>
    </w:p>
    <w:p w14:paraId="15DCD3FF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onsulta usuário.</w:t>
      </w:r>
    </w:p>
    <w:p w14:paraId="53BDA56B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ditar um novo usuário ou um usuário já existe.</w:t>
      </w:r>
    </w:p>
    <w:p w14:paraId="2D7FD429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lastRenderedPageBreak/>
        <w:t>4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ncelar alterações feitas no usuário.</w:t>
      </w:r>
    </w:p>
    <w:p w14:paraId="1BFAFE04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5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xcluir usuário.</w:t>
      </w:r>
    </w:p>
    <w:p w14:paraId="06EFA01F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Módulo 4 - Cadastro de Defensivos</w:t>
      </w:r>
    </w:p>
    <w:p w14:paraId="31DE6F5F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 xml:space="preserve">O cadastro de Defensivos terá seu acesso na tela de Menu Principal onde usuários com permissões poderá acessar e </w:t>
      </w:r>
      <w:proofErr w:type="gramStart"/>
      <w:r w:rsidRPr="00142A8D">
        <w:rPr>
          <w:rFonts w:ascii="Arial" w:eastAsia="Times New Roman" w:hAnsi="Arial" w:cs="Arial"/>
          <w:color w:val="000000"/>
          <w:lang w:eastAsia="pt-BR"/>
        </w:rPr>
        <w:t>a mesma</w:t>
      </w:r>
      <w:proofErr w:type="gramEnd"/>
      <w:r w:rsidRPr="00142A8D">
        <w:rPr>
          <w:rFonts w:ascii="Arial" w:eastAsia="Times New Roman" w:hAnsi="Arial" w:cs="Arial"/>
          <w:color w:val="000000"/>
          <w:lang w:eastAsia="pt-BR"/>
        </w:rPr>
        <w:t xml:space="preserve"> terá as seguintes funções:</w:t>
      </w:r>
    </w:p>
    <w:p w14:paraId="3D636C80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dastrar um novo Defensivos</w:t>
      </w:r>
    </w:p>
    <w:p w14:paraId="2A462DF0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onsulta Defensivos</w:t>
      </w:r>
    </w:p>
    <w:p w14:paraId="615D15F2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ditar um novo Defensivos ou um Defensivos já existente.</w:t>
      </w:r>
    </w:p>
    <w:p w14:paraId="4B1FC2E0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4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ncelar alterações feitas no Defensivos.</w:t>
      </w:r>
    </w:p>
    <w:p w14:paraId="1C83DCAD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5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xcluir Defensivos.</w:t>
      </w:r>
    </w:p>
    <w:p w14:paraId="09B58F66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Módulo 5 - Cadastro de Solos</w:t>
      </w:r>
    </w:p>
    <w:p w14:paraId="154AF886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 xml:space="preserve">O cadastro de solos terá seu acesso na tela de Menu Principal onde usuários com permissões poderá acessar e </w:t>
      </w:r>
      <w:proofErr w:type="gramStart"/>
      <w:r w:rsidRPr="00142A8D">
        <w:rPr>
          <w:rFonts w:ascii="Arial" w:eastAsia="Times New Roman" w:hAnsi="Arial" w:cs="Arial"/>
          <w:color w:val="000000"/>
          <w:lang w:eastAsia="pt-BR"/>
        </w:rPr>
        <w:t>a mesma</w:t>
      </w:r>
      <w:proofErr w:type="gramEnd"/>
      <w:r w:rsidRPr="00142A8D">
        <w:rPr>
          <w:rFonts w:ascii="Arial" w:eastAsia="Times New Roman" w:hAnsi="Arial" w:cs="Arial"/>
          <w:color w:val="000000"/>
          <w:lang w:eastAsia="pt-BR"/>
        </w:rPr>
        <w:t xml:space="preserve"> terá as seguintes funções:</w:t>
      </w:r>
    </w:p>
    <w:p w14:paraId="782CF68E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dastrar um novo solo.</w:t>
      </w:r>
    </w:p>
    <w:p w14:paraId="6FFBA988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onsulta solos.</w:t>
      </w:r>
    </w:p>
    <w:p w14:paraId="24A3C1AA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ditar um novo solo ou um solo já existente.</w:t>
      </w:r>
    </w:p>
    <w:p w14:paraId="394968F4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4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ncelar alterações feitas no solo.</w:t>
      </w:r>
    </w:p>
    <w:p w14:paraId="149E3550" w14:textId="27B4343C" w:rsidR="00DA4225" w:rsidRDefault="00142A8D" w:rsidP="00142A8D">
      <w:pPr>
        <w:spacing w:before="240" w:after="240" w:line="240" w:lineRule="auto"/>
        <w:ind w:left="720" w:hanging="360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5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xcluir solo.</w:t>
      </w:r>
    </w:p>
    <w:p w14:paraId="4744AB74" w14:textId="0DC7A855" w:rsidR="00DA4225" w:rsidRPr="00DA4225" w:rsidRDefault="00DA4225" w:rsidP="00DA422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 primeira camada será a única obrigatório, e as outras será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desbloqueadas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assim que a camada anterior estiver preenchida.</w:t>
      </w:r>
    </w:p>
    <w:p w14:paraId="17B7B928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Módulo 6 - Cadastro de Localidade</w:t>
      </w:r>
    </w:p>
    <w:p w14:paraId="7E4701E7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O cadastro de localidade terá seu acesso na tela de Menu Principal onde usuários com permissões poderá acessar e ela terá as seguintes funções:</w:t>
      </w:r>
    </w:p>
    <w:p w14:paraId="0520FAF9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dastrar uma nova localidade.</w:t>
      </w:r>
    </w:p>
    <w:p w14:paraId="5D48E644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onsulta localidade.</w:t>
      </w:r>
    </w:p>
    <w:p w14:paraId="50B6A74D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ditar uma nova localidade ou uma localidade já existente.</w:t>
      </w:r>
    </w:p>
    <w:p w14:paraId="0A3D24B2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4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Cancelar alterações feitas na localidade.</w:t>
      </w:r>
    </w:p>
    <w:p w14:paraId="66B56D78" w14:textId="77777777" w:rsidR="00142A8D" w:rsidRPr="00142A8D" w:rsidRDefault="00142A8D" w:rsidP="00142A8D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5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   </w:t>
      </w:r>
      <w:r w:rsidRPr="00142A8D">
        <w:rPr>
          <w:rFonts w:ascii="Arial" w:eastAsia="Times New Roman" w:hAnsi="Arial" w:cs="Arial"/>
          <w:color w:val="000000"/>
          <w:lang w:eastAsia="pt-BR"/>
        </w:rPr>
        <w:t>Excluir Localidade.</w:t>
      </w:r>
    </w:p>
    <w:p w14:paraId="59358642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14:paraId="756C80DE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b/>
          <w:bCs/>
          <w:color w:val="000000"/>
          <w:lang w:eastAsia="pt-BR"/>
        </w:rPr>
        <w:t>Módulo 7 - Simulação</w:t>
      </w:r>
    </w:p>
    <w:p w14:paraId="5E98BE41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lastRenderedPageBreak/>
        <w:t>A tela de simulação terá seu acesso pelo Menu Principal onde usuário com permissões poderá acessar a tela terá as seguintes funções:</w:t>
      </w:r>
    </w:p>
    <w:p w14:paraId="24C7BC53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1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Gerar uma Simulação com os dados que já foram cadastrados (Defensivo, Solo, Localidade).</w:t>
      </w:r>
    </w:p>
    <w:p w14:paraId="1D908788" w14:textId="77777777" w:rsidR="00142A8D" w:rsidRPr="00142A8D" w:rsidRDefault="00142A8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2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Exibir os resultados na tela, esses resultados são os cálculos que o sistem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42A8D">
        <w:rPr>
          <w:rFonts w:ascii="Arial" w:eastAsia="Times New Roman" w:hAnsi="Arial" w:cs="Arial"/>
          <w:color w:val="000000"/>
          <w:lang w:eastAsia="pt-BR"/>
        </w:rPr>
        <w:t>deverá fazer que irá resultar na estimativa da lixiviação e da concentração na água.</w:t>
      </w:r>
    </w:p>
    <w:p w14:paraId="4CAC3BE8" w14:textId="77777777" w:rsidR="00142A8D" w:rsidRDefault="00142A8D" w:rsidP="00142A8D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3-</w:t>
      </w:r>
      <w:r w:rsidRPr="00142A8D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</w:t>
      </w:r>
      <w:r w:rsidRPr="00142A8D">
        <w:rPr>
          <w:rFonts w:ascii="Arial" w:eastAsia="Times New Roman" w:hAnsi="Arial" w:cs="Arial"/>
          <w:color w:val="000000"/>
          <w:lang w:eastAsia="pt-BR"/>
        </w:rPr>
        <w:t>Gerar relatórios. Os relatórios terão que exibir dados do Defensivo, Solo e Localidade e o resultados dos cálculos da estimativa da lixiviação e da concentração na água, exibir a data e horário que o relatório foi gerado.</w:t>
      </w:r>
    </w:p>
    <w:p w14:paraId="06830269" w14:textId="77777777" w:rsidR="0071780D" w:rsidRPr="00142A8D" w:rsidRDefault="0071780D" w:rsidP="00142A8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4- Consulta Simulações. Na tela terá um grid listando as simulações.</w:t>
      </w:r>
    </w:p>
    <w:p w14:paraId="6B00226D" w14:textId="77777777" w:rsidR="00142A8D" w:rsidRPr="00142A8D" w:rsidRDefault="00142A8D" w:rsidP="0014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3596D8" w14:textId="77777777" w:rsidR="00142A8D" w:rsidRPr="00142A8D" w:rsidRDefault="00142A8D" w:rsidP="00142A8D">
      <w:pPr>
        <w:numPr>
          <w:ilvl w:val="1"/>
          <w:numId w:val="30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s não-funcionais</w:t>
      </w:r>
    </w:p>
    <w:p w14:paraId="45E8E85C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O sistema deverá apresentar uma fácil adaptação e usabilidade, ter um bom desempenho mesmo em computadores básicos, apresentar uma boa aparência e interatividade com o usuário. O modelo de relatório deverá apresentar as informações geradas pela simulação de cenário, com os valores dos resultados possuindo seus respectivos marcadores de unidade, assim como mostrar a data e hora em que a consulta foi feita.</w:t>
      </w:r>
    </w:p>
    <w:p w14:paraId="1326F00F" w14:textId="77777777" w:rsidR="00142A8D" w:rsidRPr="00142A8D" w:rsidRDefault="00142A8D" w:rsidP="00142A8D">
      <w:pPr>
        <w:numPr>
          <w:ilvl w:val="1"/>
          <w:numId w:val="31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s de desempenho</w:t>
      </w:r>
    </w:p>
    <w:p w14:paraId="57D432BC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-</w:t>
      </w:r>
    </w:p>
    <w:p w14:paraId="02AB347C" w14:textId="77777777" w:rsidR="00142A8D" w:rsidRPr="00142A8D" w:rsidRDefault="00142A8D" w:rsidP="00142A8D">
      <w:pPr>
        <w:numPr>
          <w:ilvl w:val="1"/>
          <w:numId w:val="3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4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s de dados persistentes</w:t>
      </w:r>
    </w:p>
    <w:p w14:paraId="7D0938E2" w14:textId="77777777" w:rsidR="00142A8D" w:rsidRPr="00142A8D" w:rsidRDefault="00142A8D" w:rsidP="00142A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2A8D">
        <w:rPr>
          <w:rFonts w:ascii="Arial" w:eastAsia="Times New Roman" w:hAnsi="Arial" w:cs="Arial"/>
          <w:color w:val="000000"/>
          <w:lang w:eastAsia="pt-BR"/>
        </w:rPr>
        <w:t>O sistema deverá armazenar os dados cadastrados em um banco de dados MySQL, e cada tabela deverá possuir um identificador e um atributo de estado, que será responsável por definir se o dado está ativo ou inativo.</w:t>
      </w:r>
    </w:p>
    <w:p w14:paraId="65D82D03" w14:textId="77777777" w:rsidR="00D21C69" w:rsidRDefault="00D21C69"/>
    <w:sectPr w:rsidR="00D21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404"/>
    <w:multiLevelType w:val="multilevel"/>
    <w:tmpl w:val="58BC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042E8"/>
    <w:multiLevelType w:val="multilevel"/>
    <w:tmpl w:val="DD0EE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43390"/>
    <w:multiLevelType w:val="multilevel"/>
    <w:tmpl w:val="9784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E212C"/>
    <w:multiLevelType w:val="multilevel"/>
    <w:tmpl w:val="8A28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71D8A"/>
    <w:multiLevelType w:val="multilevel"/>
    <w:tmpl w:val="CF90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D2701"/>
    <w:multiLevelType w:val="multilevel"/>
    <w:tmpl w:val="07C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80150"/>
    <w:multiLevelType w:val="multilevel"/>
    <w:tmpl w:val="32DC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A4EB2"/>
    <w:multiLevelType w:val="multilevel"/>
    <w:tmpl w:val="6E007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86710"/>
    <w:multiLevelType w:val="multilevel"/>
    <w:tmpl w:val="47A0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F1950"/>
    <w:multiLevelType w:val="multilevel"/>
    <w:tmpl w:val="A8B8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10AF4"/>
    <w:multiLevelType w:val="multilevel"/>
    <w:tmpl w:val="C32C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17115"/>
    <w:multiLevelType w:val="multilevel"/>
    <w:tmpl w:val="232C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D444D"/>
    <w:multiLevelType w:val="multilevel"/>
    <w:tmpl w:val="FE46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85021"/>
    <w:multiLevelType w:val="multilevel"/>
    <w:tmpl w:val="92F43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F13BA"/>
    <w:multiLevelType w:val="multilevel"/>
    <w:tmpl w:val="F7FE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E16FC"/>
    <w:multiLevelType w:val="multilevel"/>
    <w:tmpl w:val="0ED8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25B54"/>
    <w:multiLevelType w:val="multilevel"/>
    <w:tmpl w:val="E732E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A736D"/>
    <w:multiLevelType w:val="multilevel"/>
    <w:tmpl w:val="E10A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13B60"/>
    <w:multiLevelType w:val="multilevel"/>
    <w:tmpl w:val="0E1C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07D7F"/>
    <w:multiLevelType w:val="multilevel"/>
    <w:tmpl w:val="81C84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51C4F"/>
    <w:multiLevelType w:val="multilevel"/>
    <w:tmpl w:val="8D5A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55C24"/>
    <w:multiLevelType w:val="multilevel"/>
    <w:tmpl w:val="511C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5418F"/>
    <w:multiLevelType w:val="multilevel"/>
    <w:tmpl w:val="BB7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57C2B"/>
    <w:multiLevelType w:val="multilevel"/>
    <w:tmpl w:val="AF3890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E29E6"/>
    <w:multiLevelType w:val="multilevel"/>
    <w:tmpl w:val="2F52D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A7230"/>
    <w:multiLevelType w:val="multilevel"/>
    <w:tmpl w:val="E998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571CE"/>
    <w:multiLevelType w:val="multilevel"/>
    <w:tmpl w:val="9D7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B1977"/>
    <w:multiLevelType w:val="multilevel"/>
    <w:tmpl w:val="1C903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D11ED"/>
    <w:multiLevelType w:val="multilevel"/>
    <w:tmpl w:val="E4BC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961FA"/>
    <w:multiLevelType w:val="multilevel"/>
    <w:tmpl w:val="DB421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  <w:lvlOverride w:ilvl="1">
      <w:lvl w:ilvl="1">
        <w:numFmt w:val="decimal"/>
        <w:lvlText w:val="%2."/>
        <w:lvlJc w:val="left"/>
      </w:lvl>
    </w:lvlOverride>
  </w:num>
  <w:num w:numId="3">
    <w:abstractNumId w:val="7"/>
    <w:lvlOverride w:ilvl="2">
      <w:lvl w:ilvl="2">
        <w:numFmt w:val="decimal"/>
        <w:lvlText w:val="%3."/>
        <w:lvlJc w:val="left"/>
      </w:lvl>
    </w:lvlOverride>
  </w:num>
  <w:num w:numId="4">
    <w:abstractNumId w:val="27"/>
    <w:lvlOverride w:ilvl="2">
      <w:lvl w:ilvl="2">
        <w:numFmt w:val="decimal"/>
        <w:lvlText w:val="%3."/>
        <w:lvlJc w:val="left"/>
      </w:lvl>
    </w:lvlOverride>
  </w:num>
  <w:num w:numId="5">
    <w:abstractNumId w:val="13"/>
    <w:lvlOverride w:ilvl="1">
      <w:lvl w:ilvl="1">
        <w:numFmt w:val="decimal"/>
        <w:lvlText w:val="%2."/>
        <w:lvlJc w:val="left"/>
      </w:lvl>
    </w:lvlOverride>
  </w:num>
  <w:num w:numId="6">
    <w:abstractNumId w:val="16"/>
    <w:lvlOverride w:ilvl="1">
      <w:lvl w:ilvl="1">
        <w:numFmt w:val="decimal"/>
        <w:lvlText w:val="%2."/>
        <w:lvlJc w:val="left"/>
      </w:lvl>
    </w:lvlOverride>
  </w:num>
  <w:num w:numId="7">
    <w:abstractNumId w:val="29"/>
    <w:lvlOverride w:ilvl="1">
      <w:lvl w:ilvl="1">
        <w:numFmt w:val="decimal"/>
        <w:lvlText w:val="%2."/>
        <w:lvlJc w:val="left"/>
      </w:lvl>
    </w:lvlOverride>
  </w:num>
  <w:num w:numId="8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1"/>
    <w:lvlOverride w:ilvl="2">
      <w:lvl w:ilvl="2">
        <w:numFmt w:val="decimal"/>
        <w:lvlText w:val="%3."/>
        <w:lvlJc w:val="left"/>
      </w:lvl>
    </w:lvlOverride>
  </w:num>
  <w:num w:numId="11">
    <w:abstractNumId w:val="24"/>
    <w:lvlOverride w:ilvl="2">
      <w:lvl w:ilvl="2">
        <w:numFmt w:val="decimal"/>
        <w:lvlText w:val="%3."/>
        <w:lvlJc w:val="left"/>
      </w:lvl>
    </w:lvlOverride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8"/>
  </w:num>
  <w:num w:numId="14">
    <w:abstractNumId w:val="12"/>
    <w:lvlOverride w:ilvl="5">
      <w:lvl w:ilvl="5">
        <w:numFmt w:val="decimal"/>
        <w:lvlText w:val="%6."/>
        <w:lvlJc w:val="left"/>
      </w:lvl>
    </w:lvlOverride>
  </w:num>
  <w:num w:numId="15">
    <w:abstractNumId w:val="25"/>
    <w:lvlOverride w:ilvl="4">
      <w:lvl w:ilvl="4">
        <w:numFmt w:val="decimal"/>
        <w:lvlText w:val="%5."/>
        <w:lvlJc w:val="left"/>
      </w:lvl>
    </w:lvlOverride>
  </w:num>
  <w:num w:numId="16">
    <w:abstractNumId w:val="17"/>
  </w:num>
  <w:num w:numId="17">
    <w:abstractNumId w:val="20"/>
    <w:lvlOverride w:ilvl="5">
      <w:lvl w:ilvl="5">
        <w:numFmt w:val="decimal"/>
        <w:lvlText w:val="%6."/>
        <w:lvlJc w:val="left"/>
      </w:lvl>
    </w:lvlOverride>
  </w:num>
  <w:num w:numId="18">
    <w:abstractNumId w:val="10"/>
    <w:lvlOverride w:ilvl="4">
      <w:lvl w:ilvl="4">
        <w:numFmt w:val="decimal"/>
        <w:lvlText w:val="%5."/>
        <w:lvlJc w:val="left"/>
      </w:lvl>
    </w:lvlOverride>
  </w:num>
  <w:num w:numId="19">
    <w:abstractNumId w:val="18"/>
    <w:lvlOverride w:ilvl="5">
      <w:lvl w:ilvl="5">
        <w:numFmt w:val="decimal"/>
        <w:lvlText w:val="%6."/>
        <w:lvlJc w:val="left"/>
      </w:lvl>
    </w:lvlOverride>
  </w:num>
  <w:num w:numId="20">
    <w:abstractNumId w:val="2"/>
    <w:lvlOverride w:ilvl="4">
      <w:lvl w:ilvl="4">
        <w:numFmt w:val="decimal"/>
        <w:lvlText w:val="%5."/>
        <w:lvlJc w:val="left"/>
      </w:lvl>
    </w:lvlOverride>
  </w:num>
  <w:num w:numId="21">
    <w:abstractNumId w:val="15"/>
  </w:num>
  <w:num w:numId="22">
    <w:abstractNumId w:val="26"/>
    <w:lvlOverride w:ilvl="5">
      <w:lvl w:ilvl="5">
        <w:numFmt w:val="decimal"/>
        <w:lvlText w:val="%6."/>
        <w:lvlJc w:val="left"/>
      </w:lvl>
    </w:lvlOverride>
  </w:num>
  <w:num w:numId="23">
    <w:abstractNumId w:val="14"/>
    <w:lvlOverride w:ilvl="4">
      <w:lvl w:ilvl="4">
        <w:numFmt w:val="decimal"/>
        <w:lvlText w:val="%5."/>
        <w:lvlJc w:val="left"/>
      </w:lvl>
    </w:lvlOverride>
  </w:num>
  <w:num w:numId="24">
    <w:abstractNumId w:val="3"/>
  </w:num>
  <w:num w:numId="25">
    <w:abstractNumId w:val="22"/>
    <w:lvlOverride w:ilvl="5">
      <w:lvl w:ilvl="5">
        <w:numFmt w:val="decimal"/>
        <w:lvlText w:val="%6."/>
        <w:lvlJc w:val="left"/>
      </w:lvl>
    </w:lvlOverride>
  </w:num>
  <w:num w:numId="26">
    <w:abstractNumId w:val="4"/>
    <w:lvlOverride w:ilvl="4">
      <w:lvl w:ilvl="4">
        <w:numFmt w:val="decimal"/>
        <w:lvlText w:val="%5."/>
        <w:lvlJc w:val="left"/>
      </w:lvl>
    </w:lvlOverride>
  </w:num>
  <w:num w:numId="27">
    <w:abstractNumId w:val="9"/>
  </w:num>
  <w:num w:numId="28">
    <w:abstractNumId w:val="0"/>
    <w:lvlOverride w:ilvl="5">
      <w:lvl w:ilvl="5">
        <w:numFmt w:val="decimal"/>
        <w:lvlText w:val="%6."/>
        <w:lvlJc w:val="left"/>
      </w:lvl>
    </w:lvlOverride>
  </w:num>
  <w:num w:numId="29">
    <w:abstractNumId w:val="28"/>
    <w:lvlOverride w:ilvl="1">
      <w:lvl w:ilvl="1">
        <w:numFmt w:val="decimal"/>
        <w:lvlText w:val="%2."/>
        <w:lvlJc w:val="left"/>
      </w:lvl>
    </w:lvlOverride>
  </w:num>
  <w:num w:numId="30">
    <w:abstractNumId w:val="5"/>
    <w:lvlOverride w:ilvl="1">
      <w:lvl w:ilvl="1">
        <w:numFmt w:val="decimal"/>
        <w:lvlText w:val="%2."/>
        <w:lvlJc w:val="left"/>
      </w:lvl>
    </w:lvlOverride>
  </w:num>
  <w:num w:numId="31">
    <w:abstractNumId w:val="11"/>
    <w:lvlOverride w:ilvl="1">
      <w:lvl w:ilvl="1">
        <w:numFmt w:val="decimal"/>
        <w:lvlText w:val="%2."/>
        <w:lvlJc w:val="left"/>
      </w:lvl>
    </w:lvlOverride>
  </w:num>
  <w:num w:numId="32">
    <w:abstractNumId w:val="21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8D"/>
    <w:rsid w:val="00142A8D"/>
    <w:rsid w:val="00382DBE"/>
    <w:rsid w:val="005F1706"/>
    <w:rsid w:val="0071780D"/>
    <w:rsid w:val="0089388A"/>
    <w:rsid w:val="009E066A"/>
    <w:rsid w:val="00A85E2D"/>
    <w:rsid w:val="00D21C69"/>
    <w:rsid w:val="00D53A69"/>
    <w:rsid w:val="00DA4225"/>
    <w:rsid w:val="00D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E2C1"/>
  <w15:chartTrackingRefBased/>
  <w15:docId w15:val="{721E9390-CBE9-4747-B524-E6192F72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4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4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4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55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22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2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83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6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98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5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4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5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32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35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1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5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0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EFB2-9794-4CAC-B45E-DAFD36E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061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Beatriz</cp:lastModifiedBy>
  <cp:revision>8</cp:revision>
  <cp:lastPrinted>2019-08-30T00:08:00Z</cp:lastPrinted>
  <dcterms:created xsi:type="dcterms:W3CDTF">2019-08-29T15:03:00Z</dcterms:created>
  <dcterms:modified xsi:type="dcterms:W3CDTF">2019-09-12T23:55:00Z</dcterms:modified>
</cp:coreProperties>
</file>